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AF6A0" w14:textId="77777777" w:rsidR="00BE2CF2" w:rsidRDefault="00482B47" w:rsidP="00482B47">
      <w:pPr>
        <w:ind w:left="5760" w:firstLine="720"/>
        <w:rPr>
          <w:lang w:val="fr-CH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A14E2B7" wp14:editId="0E4A7AC6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2055495" cy="14522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rro gva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H"/>
        </w:rPr>
        <w:t>Date :</w:t>
      </w:r>
      <w:r w:rsidR="00705644">
        <w:rPr>
          <w:lang w:val="fr-CH"/>
        </w:rPr>
        <w:t>___/___/_____</w:t>
      </w:r>
    </w:p>
    <w:p w14:paraId="15840084" w14:textId="77777777" w:rsidR="00FA7441" w:rsidRDefault="00FA7441">
      <w:pPr>
        <w:rPr>
          <w:lang w:val="fr-CH"/>
        </w:rPr>
      </w:pPr>
    </w:p>
    <w:p w14:paraId="204322F9" w14:textId="77777777" w:rsidR="00482B47" w:rsidRDefault="00482B47">
      <w:pPr>
        <w:rPr>
          <w:lang w:val="fr-CH"/>
        </w:rPr>
      </w:pPr>
    </w:p>
    <w:p w14:paraId="4AA16799" w14:textId="77777777" w:rsidR="0031762F" w:rsidRPr="00482B47" w:rsidRDefault="00482B47">
      <w:pPr>
        <w:rPr>
          <w:u w:val="single"/>
          <w:lang w:val="fr-CH"/>
        </w:rPr>
      </w:pPr>
      <w:r w:rsidRPr="00482B47">
        <w:rPr>
          <w:u w:val="single"/>
          <w:lang w:val="fr-CH"/>
        </w:rPr>
        <w:t>FICHE D’INSCRIPTION</w:t>
      </w:r>
    </w:p>
    <w:p w14:paraId="2D103AD1" w14:textId="77777777" w:rsidR="00705644" w:rsidRPr="0031762F" w:rsidRDefault="00F85305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  <w:lang w:val="fr-CH"/>
        </w:rPr>
      </w:pPr>
      <w:r>
        <w:rPr>
          <w:b/>
          <w:u w:val="single"/>
          <w:lang w:val="fr-CH"/>
        </w:rPr>
        <w:t>DONNEES PERSONNE</w:t>
      </w:r>
      <w:r w:rsidR="0031762F" w:rsidRPr="0031762F">
        <w:rPr>
          <w:b/>
          <w:u w:val="single"/>
          <w:lang w:val="fr-CH"/>
        </w:rPr>
        <w:t>L</w:t>
      </w:r>
      <w:r>
        <w:rPr>
          <w:b/>
          <w:u w:val="single"/>
          <w:lang w:val="fr-CH"/>
        </w:rPr>
        <w:t>LES</w:t>
      </w:r>
    </w:p>
    <w:p w14:paraId="62AD1C6C" w14:textId="77777777" w:rsidR="00FA7441" w:rsidRDefault="00482B47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>
        <w:rPr>
          <w:i/>
          <w:lang w:val="fr-CH"/>
        </w:rPr>
        <w:t>Pré</w:t>
      </w:r>
      <w:r w:rsidR="00FA7441" w:rsidRPr="00415A88">
        <w:rPr>
          <w:i/>
          <w:lang w:val="fr-CH"/>
        </w:rPr>
        <w:t>nom</w:t>
      </w:r>
      <w:r w:rsidR="00FA7441">
        <w:rPr>
          <w:lang w:val="fr-CH"/>
        </w:rPr>
        <w:t> :____________________</w:t>
      </w:r>
      <w:r w:rsidR="00705644">
        <w:rPr>
          <w:lang w:val="fr-CH"/>
        </w:rPr>
        <w:t xml:space="preserve">      </w:t>
      </w:r>
      <w:r w:rsidR="00415A88" w:rsidRPr="00415A88">
        <w:rPr>
          <w:i/>
          <w:lang w:val="fr-CH"/>
        </w:rPr>
        <w:t>Nom</w:t>
      </w:r>
      <w:r w:rsidR="00FA7441">
        <w:rPr>
          <w:lang w:val="fr-CH"/>
        </w:rPr>
        <w:t> :______________________________________________</w:t>
      </w:r>
      <w:r w:rsidR="00415A88">
        <w:rPr>
          <w:lang w:val="fr-CH"/>
        </w:rPr>
        <w:t>_</w:t>
      </w:r>
    </w:p>
    <w:p w14:paraId="2628336D" w14:textId="77777777" w:rsidR="00FA7441" w:rsidRDefault="00705644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</w:tabs>
        <w:rPr>
          <w:lang w:val="fr-CH"/>
        </w:rPr>
      </w:pPr>
      <w:r w:rsidRPr="00415A88">
        <w:rPr>
          <w:i/>
          <w:lang w:val="fr-CH"/>
        </w:rPr>
        <w:t>D</w:t>
      </w:r>
      <w:r w:rsidR="00FA7441" w:rsidRPr="00415A88">
        <w:rPr>
          <w:i/>
          <w:lang w:val="fr-CH"/>
        </w:rPr>
        <w:t xml:space="preserve">ate </w:t>
      </w:r>
      <w:r w:rsidR="00482B47">
        <w:rPr>
          <w:i/>
          <w:lang w:val="fr-CH"/>
        </w:rPr>
        <w:t xml:space="preserve"> de </w:t>
      </w:r>
      <w:r w:rsidR="00FA7441" w:rsidRPr="00415A88">
        <w:rPr>
          <w:i/>
          <w:lang w:val="fr-CH"/>
        </w:rPr>
        <w:t>naissance</w:t>
      </w:r>
      <w:r w:rsidR="00FA7441">
        <w:rPr>
          <w:lang w:val="fr-CH"/>
        </w:rPr>
        <w:t> :___/___/______</w:t>
      </w:r>
      <w:r w:rsidR="00415A88">
        <w:rPr>
          <w:lang w:val="fr-CH"/>
        </w:rPr>
        <w:t xml:space="preserve">  </w:t>
      </w:r>
      <w:r>
        <w:rPr>
          <w:lang w:val="fr-CH"/>
        </w:rPr>
        <w:t xml:space="preserve">Sexe :   M </w:t>
      </w:r>
      <w:r w:rsidR="00FA7441">
        <w:rPr>
          <w:lang w:val="fr-CH"/>
        </w:rPr>
        <w:t xml:space="preserve"> </w:t>
      </w:r>
      <w:r>
        <w:rPr>
          <w:lang w:val="fr-CH"/>
        </w:rPr>
        <w:t xml:space="preserve">ou   F </w:t>
      </w:r>
      <w:r w:rsidR="00415A88">
        <w:rPr>
          <w:lang w:val="fr-CH"/>
        </w:rPr>
        <w:t xml:space="preserve">  </w:t>
      </w:r>
      <w:r w:rsidR="00482B47">
        <w:rPr>
          <w:lang w:val="fr-CH"/>
        </w:rPr>
        <w:t xml:space="preserve"> Nat</w:t>
      </w:r>
      <w:r>
        <w:rPr>
          <w:lang w:val="fr-CH"/>
        </w:rPr>
        <w:t>i</w:t>
      </w:r>
      <w:r w:rsidR="00FA7441">
        <w:rPr>
          <w:lang w:val="fr-CH"/>
        </w:rPr>
        <w:t>on</w:t>
      </w:r>
      <w:r w:rsidR="00482B47">
        <w:rPr>
          <w:lang w:val="fr-CH"/>
        </w:rPr>
        <w:t>alité</w:t>
      </w:r>
      <w:r w:rsidR="00FA7441">
        <w:rPr>
          <w:lang w:val="fr-CH"/>
        </w:rPr>
        <w:t> :</w:t>
      </w:r>
      <w:r w:rsidR="00482B47">
        <w:rPr>
          <w:lang w:val="fr-CH"/>
        </w:rPr>
        <w:t>___</w:t>
      </w:r>
      <w:r>
        <w:rPr>
          <w:lang w:val="fr-CH"/>
        </w:rPr>
        <w:t>______________________</w:t>
      </w:r>
      <w:r w:rsidR="00415A88">
        <w:rPr>
          <w:lang w:val="fr-CH"/>
        </w:rPr>
        <w:t>_</w:t>
      </w:r>
    </w:p>
    <w:p w14:paraId="6F49AE6B" w14:textId="77777777" w:rsidR="00FA7441" w:rsidRDefault="00FA7441" w:rsidP="00317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15A88">
        <w:rPr>
          <w:i/>
          <w:lang w:val="fr-CH"/>
        </w:rPr>
        <w:t>Adress</w:t>
      </w:r>
      <w:r w:rsidR="00482B47">
        <w:rPr>
          <w:i/>
          <w:lang w:val="fr-CH"/>
        </w:rPr>
        <w:t>e</w:t>
      </w:r>
      <w:r>
        <w:rPr>
          <w:lang w:val="fr-CH"/>
        </w:rPr>
        <w:t> :_______</w:t>
      </w:r>
      <w:r w:rsidR="00482B47">
        <w:rPr>
          <w:lang w:val="fr-CH"/>
        </w:rPr>
        <w:t>__</w:t>
      </w:r>
      <w:r w:rsidR="00415A88">
        <w:rPr>
          <w:lang w:val="fr-CH"/>
        </w:rPr>
        <w:t>_________________________</w:t>
      </w:r>
      <w:r>
        <w:rPr>
          <w:lang w:val="fr-CH"/>
        </w:rPr>
        <w:t xml:space="preserve"> </w:t>
      </w:r>
      <w:r w:rsidRPr="00415A88">
        <w:rPr>
          <w:i/>
          <w:lang w:val="fr-CH"/>
        </w:rPr>
        <w:t>Cod</w:t>
      </w:r>
      <w:r w:rsidR="00482B47">
        <w:rPr>
          <w:i/>
          <w:lang w:val="fr-CH"/>
        </w:rPr>
        <w:t>e</w:t>
      </w:r>
      <w:r w:rsidRPr="00415A88">
        <w:rPr>
          <w:i/>
          <w:lang w:val="fr-CH"/>
        </w:rPr>
        <w:t xml:space="preserve"> postal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>
        <w:rPr>
          <w:lang w:val="fr-CH"/>
        </w:rPr>
        <w:t xml:space="preserve">_________ </w:t>
      </w:r>
      <w:r w:rsidR="00705644">
        <w:rPr>
          <w:lang w:val="fr-CH"/>
        </w:rPr>
        <w:t xml:space="preserve">     </w:t>
      </w:r>
      <w:r w:rsidR="00482B47">
        <w:rPr>
          <w:i/>
          <w:lang w:val="fr-CH"/>
        </w:rPr>
        <w:t>V</w:t>
      </w:r>
      <w:r w:rsidRPr="00415A88">
        <w:rPr>
          <w:i/>
          <w:lang w:val="fr-CH"/>
        </w:rPr>
        <w:t>ille</w:t>
      </w:r>
      <w:r w:rsidR="00415A88">
        <w:rPr>
          <w:i/>
          <w:lang w:val="fr-CH"/>
        </w:rPr>
        <w:t> </w:t>
      </w:r>
      <w:r w:rsidR="00415A88">
        <w:rPr>
          <w:lang w:val="fr-CH"/>
        </w:rPr>
        <w:t>:</w:t>
      </w:r>
      <w:r>
        <w:rPr>
          <w:lang w:val="fr-CH"/>
        </w:rPr>
        <w:t>____________</w:t>
      </w:r>
      <w:r w:rsidR="00415A88">
        <w:rPr>
          <w:lang w:val="fr-CH"/>
        </w:rPr>
        <w:t>_</w:t>
      </w:r>
    </w:p>
    <w:p w14:paraId="58873896" w14:textId="13D4DE55" w:rsidR="00482B47" w:rsidRPr="00537586" w:rsidRDefault="00FA7441" w:rsidP="0053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CH"/>
        </w:rPr>
      </w:pPr>
      <w:r w:rsidRPr="00415A88">
        <w:rPr>
          <w:i/>
          <w:lang w:val="fr-CH"/>
        </w:rPr>
        <w:t>Mobile</w:t>
      </w:r>
      <w:r>
        <w:rPr>
          <w:lang w:val="fr-CH"/>
        </w:rPr>
        <w:t> :________________________</w:t>
      </w:r>
      <w:r w:rsidRPr="00415A88">
        <w:rPr>
          <w:i/>
          <w:lang w:val="fr-CH"/>
        </w:rPr>
        <w:t>Email</w:t>
      </w:r>
      <w:r>
        <w:rPr>
          <w:lang w:val="fr-CH"/>
        </w:rPr>
        <w:t> :____________________________________________</w:t>
      </w:r>
      <w:r w:rsidR="00705644">
        <w:rPr>
          <w:lang w:val="fr-CH"/>
        </w:rPr>
        <w:t>__</w:t>
      </w:r>
    </w:p>
    <w:p w14:paraId="3C2999D3" w14:textId="77777777" w:rsidR="00141847" w:rsidRDefault="00141847" w:rsidP="005375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</w:p>
    <w:p w14:paraId="1F7A916C" w14:textId="03925AA5" w:rsidR="00141847" w:rsidRPr="008357A5" w:rsidRDefault="00F85305" w:rsidP="008357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"/>
          <w:bCs/>
          <w:u w:val="single"/>
          <w:lang w:val="fr-FR"/>
        </w:rPr>
      </w:pPr>
      <w:r w:rsidRPr="00F85305">
        <w:rPr>
          <w:rFonts w:cs="Times"/>
          <w:bCs/>
          <w:u w:val="single"/>
          <w:lang w:val="fr-FR"/>
        </w:rPr>
        <w:t xml:space="preserve">COURS </w:t>
      </w:r>
      <w:r>
        <w:rPr>
          <w:rFonts w:cs="Times"/>
          <w:bCs/>
          <w:u w:val="single"/>
          <w:lang w:val="fr-FR"/>
        </w:rPr>
        <w:t>ET ABONNEMENTS </w:t>
      </w:r>
    </w:p>
    <w:p w14:paraId="2588DDCC" w14:textId="77777777" w:rsid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cs="Times"/>
          <w:lang w:val="fr-FR"/>
        </w:rPr>
        <w:t>Je choisi  de suivre :</w:t>
      </w:r>
    </w:p>
    <w:p w14:paraId="0EB1B03B" w14:textId="77777777" w:rsidR="00482B47" w:rsidRPr="00F85305" w:rsidRDefault="00F85305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ascii="MS Gothic" w:eastAsia="MS Gothic" w:hAnsi="MS Gothic" w:cs="Times"/>
          <w:lang w:val="fr-FR"/>
        </w:rPr>
        <w:t xml:space="preserve"> </w:t>
      </w:r>
      <w:r>
        <w:rPr>
          <w:rFonts w:eastAsia="MS Gothic" w:cs="Times"/>
          <w:lang w:val="fr-FR"/>
        </w:rPr>
        <w:t>U</w:t>
      </w:r>
      <w:r w:rsidRPr="00F85305">
        <w:rPr>
          <w:rFonts w:eastAsia="MS Gothic" w:cs="Times"/>
          <w:lang w:val="fr-FR"/>
        </w:rPr>
        <w:t xml:space="preserve">n </w:t>
      </w:r>
      <w:r w:rsidRPr="00F85305">
        <w:rPr>
          <w:rFonts w:cs="Times"/>
          <w:lang w:val="fr-FR"/>
        </w:rPr>
        <w:t xml:space="preserve">cour à l’unité  (15 </w:t>
      </w:r>
      <w:r w:rsidR="00482B47" w:rsidRPr="00F85305">
        <w:rPr>
          <w:rFonts w:cs="Times"/>
          <w:lang w:val="fr-FR"/>
        </w:rPr>
        <w:t>CHF</w:t>
      </w:r>
      <w:r w:rsidRPr="00F85305">
        <w:rPr>
          <w:rFonts w:cs="Times"/>
          <w:lang w:val="fr-FR"/>
        </w:rPr>
        <w:t xml:space="preserve"> par cours)</w:t>
      </w:r>
    </w:p>
    <w:p w14:paraId="51C28819" w14:textId="0DCD48D9" w:rsidR="00F85305" w:rsidRPr="00F85305" w:rsidRDefault="00F85305" w:rsidP="00F85305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proofErr w:type="gramStart"/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 </w:t>
      </w:r>
      <w:r w:rsidRPr="00F85305">
        <w:rPr>
          <w:rFonts w:cs="Times"/>
          <w:lang w:val="fr-FR"/>
        </w:rPr>
        <w:t>Abonnement</w:t>
      </w:r>
      <w:proofErr w:type="gramEnd"/>
      <w:r w:rsidRPr="00F85305">
        <w:rPr>
          <w:rFonts w:cs="Times"/>
          <w:lang w:val="fr-FR"/>
        </w:rPr>
        <w:t xml:space="preserve"> de 10 cours à 120 CHF</w:t>
      </w:r>
      <w:r>
        <w:rPr>
          <w:rFonts w:cs="Times"/>
          <w:lang w:val="fr-FR"/>
        </w:rPr>
        <w:t xml:space="preserve"> </w:t>
      </w:r>
    </w:p>
    <w:p w14:paraId="2EEBF78E" w14:textId="6B9DBA81" w:rsidR="00F85305" w:rsidRPr="009151BA" w:rsidRDefault="00180C59" w:rsidP="00482B47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color w:val="626262"/>
          <w:lang w:val="fr-FR"/>
        </w:rPr>
      </w:pPr>
      <w:r>
        <w:rPr>
          <w:rFonts w:cs="Times"/>
          <w:noProof/>
          <w:color w:val="62626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4ADCF" wp14:editId="08265A9E">
                <wp:simplePos x="0" y="0"/>
                <wp:positionH relativeFrom="column">
                  <wp:posOffset>54610</wp:posOffset>
                </wp:positionH>
                <wp:positionV relativeFrom="paragraph">
                  <wp:posOffset>649605</wp:posOffset>
                </wp:positionV>
                <wp:extent cx="5829300" cy="1397635"/>
                <wp:effectExtent l="0" t="444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6E8F9" w14:textId="38BEC81D" w:rsidR="00141847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 w:rsid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2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 : les cours peuvent être suivis les jeudis 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et les dimanches 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en fonction des disponibilité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>s  de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(</w:t>
                            </w:r>
                            <w:proofErr w:type="gramStart"/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>durée</w:t>
                            </w:r>
                            <w:proofErr w:type="gramEnd"/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max 6 mois)</w:t>
                            </w:r>
                          </w:p>
                          <w:p w14:paraId="2EB2E498" w14:textId="1A176AA2" w:rsidR="008357A5" w:rsidRDefault="008357A5" w:rsidP="008357A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Abonnements</w:t>
                            </w:r>
                            <w:r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10 cours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> : les cours peuvent être suivis les jeudis</w:t>
                            </w:r>
                            <w:r w:rsidR="00180C59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et les dimanches en fonction des disponibilités</w:t>
                            </w:r>
                            <w:r w:rsidR="00166102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 de chacun</w:t>
                            </w:r>
                            <w:r w:rsidRPr="008357A5">
                              <w:rPr>
                                <w:rFonts w:cs="Times"/>
                                <w:b/>
                                <w:lang w:val="fr-FR"/>
                              </w:rPr>
                              <w:t xml:space="preserve">. </w:t>
                            </w:r>
                            <w:r w:rsidR="00A54662">
                              <w:rPr>
                                <w:rFonts w:cs="Times"/>
                                <w:b/>
                                <w:lang w:val="fr-FR"/>
                              </w:rPr>
                              <w:t>(durée max 4 mois)</w:t>
                            </w:r>
                            <w:bookmarkStart w:id="0" w:name="_GoBack"/>
                            <w:bookmarkEnd w:id="0"/>
                          </w:p>
                          <w:p w14:paraId="6A2545DE" w14:textId="77777777" w:rsidR="008357A5" w:rsidRPr="008357A5" w:rsidRDefault="008357A5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lang w:val="fr-FR"/>
                              </w:rPr>
                            </w:pPr>
                          </w:p>
                          <w:p w14:paraId="4DAA9210" w14:textId="28F8D5F7" w:rsidR="00141847" w:rsidRPr="00180C59" w:rsidRDefault="00141847" w:rsidP="009151B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</w:pP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Mais attention : pour pouvoir vraiment évoluer il vaut mieux suivre les cours régulièrement</w:t>
                            </w:r>
                            <w:r w:rsidR="00180C59"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 xml:space="preserve"> et n’oubliez pas de rester après le cours pour pratiquer les pas appris</w:t>
                            </w:r>
                            <w:r w:rsidRPr="00180C59">
                              <w:rPr>
                                <w:rFonts w:cs="Times"/>
                                <w:b/>
                                <w:color w:val="FF0000"/>
                                <w:lang w:val="fr-FR"/>
                              </w:rPr>
                              <w:t> !</w:t>
                            </w:r>
                          </w:p>
                          <w:p w14:paraId="55B47AC3" w14:textId="77777777" w:rsidR="00141847" w:rsidRPr="008357A5" w:rsidRDefault="00141847" w:rsidP="009151B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.3pt;margin-top:51.15pt;width:459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rm47ECAAC6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" filled="f" stroked="f">
                <v:textbox inset=",7.2pt,,7.2pt">
                  <w:txbxContent>
                    <w:p w14:paraId="3ED6E8F9" w14:textId="38BEC81D" w:rsidR="00141847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 w:rsidR="008357A5">
                        <w:rPr>
                          <w:rFonts w:cs="Times"/>
                          <w:b/>
                          <w:lang w:val="fr-FR"/>
                        </w:rPr>
                        <w:t xml:space="preserve"> 2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 : les cours peuvent être suivis les jeudis 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et les dimanches 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en fonction des disponibilité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>s  de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A54662">
                        <w:rPr>
                          <w:rFonts w:cs="Times"/>
                          <w:b/>
                          <w:lang w:val="fr-FR"/>
                        </w:rPr>
                        <w:t xml:space="preserve"> (</w:t>
                      </w:r>
                      <w:proofErr w:type="gramStart"/>
                      <w:r w:rsidR="00A54662">
                        <w:rPr>
                          <w:rFonts w:cs="Times"/>
                          <w:b/>
                          <w:lang w:val="fr-FR"/>
                        </w:rPr>
                        <w:t>durée</w:t>
                      </w:r>
                      <w:proofErr w:type="gramEnd"/>
                      <w:r w:rsidR="00A54662">
                        <w:rPr>
                          <w:rFonts w:cs="Times"/>
                          <w:b/>
                          <w:lang w:val="fr-FR"/>
                        </w:rPr>
                        <w:t xml:space="preserve"> max 6 mois)</w:t>
                      </w:r>
                    </w:p>
                    <w:p w14:paraId="2EB2E498" w14:textId="1A176AA2" w:rsidR="008357A5" w:rsidRDefault="008357A5" w:rsidP="008357A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Abonnements</w:t>
                      </w:r>
                      <w:r>
                        <w:rPr>
                          <w:rFonts w:cs="Times"/>
                          <w:b/>
                          <w:lang w:val="fr-FR"/>
                        </w:rPr>
                        <w:t xml:space="preserve"> 10 cours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> : les cours peuvent être suivis les jeudis</w:t>
                      </w:r>
                      <w:r w:rsidR="00180C59">
                        <w:rPr>
                          <w:rFonts w:cs="Times"/>
                          <w:b/>
                          <w:lang w:val="fr-FR"/>
                        </w:rPr>
                        <w:t xml:space="preserve"> et les dimanches en fonction des disponibilités</w:t>
                      </w:r>
                      <w:r w:rsidR="00166102">
                        <w:rPr>
                          <w:rFonts w:cs="Times"/>
                          <w:b/>
                          <w:lang w:val="fr-FR"/>
                        </w:rPr>
                        <w:t xml:space="preserve"> de chacun</w:t>
                      </w:r>
                      <w:r w:rsidRPr="008357A5">
                        <w:rPr>
                          <w:rFonts w:cs="Times"/>
                          <w:b/>
                          <w:lang w:val="fr-FR"/>
                        </w:rPr>
                        <w:t xml:space="preserve">. </w:t>
                      </w:r>
                      <w:r w:rsidR="00A54662">
                        <w:rPr>
                          <w:rFonts w:cs="Times"/>
                          <w:b/>
                          <w:lang w:val="fr-FR"/>
                        </w:rPr>
                        <w:t>(durée max 4 mois)</w:t>
                      </w:r>
                      <w:bookmarkStart w:id="1" w:name="_GoBack"/>
                      <w:bookmarkEnd w:id="1"/>
                    </w:p>
                    <w:p w14:paraId="6A2545DE" w14:textId="77777777" w:rsidR="008357A5" w:rsidRPr="008357A5" w:rsidRDefault="008357A5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lang w:val="fr-FR"/>
                        </w:rPr>
                      </w:pPr>
                    </w:p>
                    <w:p w14:paraId="4DAA9210" w14:textId="28F8D5F7" w:rsidR="00141847" w:rsidRPr="00180C59" w:rsidRDefault="00141847" w:rsidP="009151B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Times"/>
                          <w:b/>
                          <w:color w:val="FF0000"/>
                          <w:lang w:val="fr-FR"/>
                        </w:rPr>
                      </w:pP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Mais attention : pour pouvoir vraiment évoluer il vaut mieux suivre les cours régulièrement</w:t>
                      </w:r>
                      <w:r w:rsidR="00180C59"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 xml:space="preserve"> et n’oubliez pas de rester après le cours pour pratiquer les pas appris</w:t>
                      </w:r>
                      <w:r w:rsidRPr="00180C59">
                        <w:rPr>
                          <w:rFonts w:cs="Times"/>
                          <w:b/>
                          <w:color w:val="FF0000"/>
                          <w:lang w:val="fr-FR"/>
                        </w:rPr>
                        <w:t> !</w:t>
                      </w:r>
                    </w:p>
                    <w:p w14:paraId="55B47AC3" w14:textId="77777777" w:rsidR="00141847" w:rsidRPr="008357A5" w:rsidRDefault="00141847" w:rsidP="009151B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F85305">
        <w:rPr>
          <w:rFonts w:ascii="MS Gothic" w:eastAsia="MS Gothic" w:hAnsi="MS Gothic" w:cs="Times" w:hint="eastAsia"/>
          <w:lang w:val="fr-FR"/>
        </w:rPr>
        <w:t>☐</w:t>
      </w:r>
      <w:r w:rsidR="00F85305">
        <w:rPr>
          <w:rFonts w:cs="Times"/>
          <w:lang w:val="fr-FR"/>
        </w:rPr>
        <w:t xml:space="preserve"> </w:t>
      </w:r>
      <w:r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Abonnement</w:t>
      </w:r>
      <w:proofErr w:type="gramEnd"/>
      <w:r w:rsidR="00482B47" w:rsidRPr="00F85305">
        <w:rPr>
          <w:rFonts w:cs="Times"/>
          <w:lang w:val="fr-FR"/>
        </w:rPr>
        <w:t xml:space="preserve"> de 20 cours à 200 CHF (inclus: une entrée pour un concert live Forró et 4 boissons)</w:t>
      </w:r>
    </w:p>
    <w:p w14:paraId="57C276DD" w14:textId="04B9FCE6" w:rsidR="00FA7441" w:rsidRPr="00141847" w:rsidRDefault="00F85305" w:rsidP="009151BA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lang w:val="fr-FR"/>
        </w:rPr>
      </w:pPr>
      <w:r>
        <w:rPr>
          <w:rFonts w:ascii="MS Gothic" w:eastAsia="MS Gothic" w:hAnsi="MS Gothic" w:cs="Times" w:hint="eastAsia"/>
          <w:lang w:val="fr-FR"/>
        </w:rPr>
        <w:t>☐</w:t>
      </w:r>
      <w:r>
        <w:rPr>
          <w:rFonts w:cs="Times"/>
          <w:lang w:val="fr-FR"/>
        </w:rPr>
        <w:t xml:space="preserve"> </w:t>
      </w:r>
      <w:r w:rsidR="00482B47" w:rsidRPr="00F85305">
        <w:rPr>
          <w:rFonts w:cs="Times"/>
          <w:lang w:val="fr-FR"/>
        </w:rPr>
        <w:t>Cours individuel ou en couple</w:t>
      </w:r>
      <w:r>
        <w:rPr>
          <w:rFonts w:cs="Times"/>
          <w:color w:val="626262"/>
          <w:lang w:val="fr-FR"/>
        </w:rPr>
        <w:t xml:space="preserve"> (</w:t>
      </w:r>
      <w:r w:rsidR="00141847">
        <w:rPr>
          <w:rFonts w:cs="Times"/>
          <w:lang w:val="fr-FR"/>
        </w:rPr>
        <w:t>25 CHF l'heure)</w:t>
      </w:r>
    </w:p>
    <w:p w14:paraId="5A56DA3E" w14:textId="77777777" w:rsidR="009151BA" w:rsidRPr="009151BA" w:rsidRDefault="009151BA" w:rsidP="00387554">
      <w:pPr>
        <w:pStyle w:val="NoSpacing"/>
        <w:rPr>
          <w:sz w:val="20"/>
          <w:szCs w:val="20"/>
          <w:u w:val="single"/>
          <w:lang w:val="fr-FR"/>
        </w:rPr>
      </w:pPr>
      <w:r w:rsidRPr="009151BA">
        <w:rPr>
          <w:sz w:val="20"/>
          <w:szCs w:val="20"/>
          <w:u w:val="single"/>
          <w:lang w:val="fr-FR"/>
        </w:rPr>
        <w:t>PAYEMENT :</w:t>
      </w:r>
    </w:p>
    <w:p w14:paraId="73190BFC" w14:textId="51364B49" w:rsidR="00482B47" w:rsidRPr="00537586" w:rsidRDefault="00482B47" w:rsidP="009151BA">
      <w:pPr>
        <w:pStyle w:val="NoSpacing"/>
        <w:rPr>
          <w:sz w:val="20"/>
          <w:szCs w:val="20"/>
          <w:lang w:val="fr-FR"/>
        </w:rPr>
      </w:pPr>
      <w:r w:rsidRPr="009151BA">
        <w:rPr>
          <w:sz w:val="20"/>
          <w:szCs w:val="20"/>
          <w:lang w:val="fr-FR"/>
        </w:rPr>
        <w:t xml:space="preserve">Versement sur </w:t>
      </w:r>
      <w:r w:rsidR="00537586">
        <w:rPr>
          <w:sz w:val="20"/>
          <w:szCs w:val="20"/>
          <w:lang w:val="fr-FR"/>
        </w:rPr>
        <w:t xml:space="preserve">le numéro de compte postale: </w:t>
      </w:r>
      <w:r w:rsidR="002A0596">
        <w:rPr>
          <w:rFonts w:cs="Times"/>
          <w:sz w:val="20"/>
          <w:szCs w:val="20"/>
          <w:lang w:val="fr-FR"/>
        </w:rPr>
        <w:t>14-491429-7</w:t>
      </w:r>
    </w:p>
    <w:p w14:paraId="22EDA561" w14:textId="2617FAC3" w:rsidR="00482B47" w:rsidRPr="00537586" w:rsidRDefault="002A0596" w:rsidP="00180C5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  <w:sz w:val="20"/>
          <w:szCs w:val="20"/>
          <w:lang w:val="fr-FR"/>
        </w:rPr>
      </w:pPr>
      <w:r>
        <w:rPr>
          <w:rFonts w:cs="Times"/>
          <w:sz w:val="20"/>
          <w:szCs w:val="20"/>
          <w:lang w:val="fr-FR"/>
        </w:rPr>
        <w:t xml:space="preserve">IBAN: CH45 0900 0000 1449 1429 7 </w:t>
      </w:r>
      <w:r w:rsidR="00537586" w:rsidRPr="00537586">
        <w:rPr>
          <w:rFonts w:cs="Times"/>
          <w:sz w:val="20"/>
          <w:szCs w:val="20"/>
          <w:lang w:val="fr-FR"/>
        </w:rPr>
        <w:t>Code BIC: POFICHBEXXX</w:t>
      </w:r>
    </w:p>
    <w:p w14:paraId="11EE4432" w14:textId="4B6F9C88" w:rsidR="00482B47" w:rsidRPr="009151BA" w:rsidRDefault="00537586" w:rsidP="009151BA">
      <w:pPr>
        <w:pStyle w:val="NoSpacing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(Association Forró Genève</w:t>
      </w:r>
      <w:r w:rsidR="00482B47" w:rsidRPr="009151BA">
        <w:rPr>
          <w:sz w:val="20"/>
          <w:szCs w:val="20"/>
          <w:lang w:val="fr-FR"/>
        </w:rPr>
        <w:t xml:space="preserve">, chemin du renard 47, 1219 </w:t>
      </w:r>
      <w:proofErr w:type="spellStart"/>
      <w:r w:rsidR="00482B47" w:rsidRPr="009151BA">
        <w:rPr>
          <w:sz w:val="20"/>
          <w:szCs w:val="20"/>
          <w:lang w:val="fr-FR"/>
        </w:rPr>
        <w:t>Aïre</w:t>
      </w:r>
      <w:proofErr w:type="spellEnd"/>
      <w:r w:rsidR="00482B47" w:rsidRPr="009151BA">
        <w:rPr>
          <w:sz w:val="20"/>
          <w:szCs w:val="20"/>
          <w:lang w:val="fr-FR"/>
        </w:rPr>
        <w:t>)</w:t>
      </w:r>
    </w:p>
    <w:p w14:paraId="20AC2257" w14:textId="77777777" w:rsidR="00180C59" w:rsidRDefault="00180C59" w:rsidP="009151BA">
      <w:pPr>
        <w:pStyle w:val="NoSpacing"/>
        <w:rPr>
          <w:sz w:val="20"/>
          <w:szCs w:val="20"/>
          <w:lang w:val="fr-FR"/>
        </w:rPr>
      </w:pPr>
    </w:p>
    <w:p w14:paraId="2AA3A3C2" w14:textId="5FA0AD34" w:rsidR="00482B47" w:rsidRDefault="00482B47" w:rsidP="00180C59">
      <w:pPr>
        <w:pStyle w:val="NoSpacing"/>
        <w:rPr>
          <w:sz w:val="20"/>
          <w:szCs w:val="20"/>
          <w:lang w:val="fr-FR"/>
        </w:rPr>
      </w:pPr>
      <w:r w:rsidRPr="009151BA">
        <w:rPr>
          <w:sz w:val="20"/>
          <w:szCs w:val="20"/>
          <w:lang w:val="fr-FR"/>
        </w:rPr>
        <w:t>Ou</w:t>
      </w:r>
      <w:r w:rsidR="00A54602">
        <w:rPr>
          <w:sz w:val="20"/>
          <w:szCs w:val="20"/>
          <w:lang w:val="fr-FR"/>
        </w:rPr>
        <w:t xml:space="preserve"> en espèce à Natascha.</w:t>
      </w:r>
    </w:p>
    <w:p w14:paraId="64BA589F" w14:textId="77777777" w:rsidR="00180C59" w:rsidRPr="00180C59" w:rsidRDefault="00180C59" w:rsidP="00180C59">
      <w:pPr>
        <w:pStyle w:val="NoSpacing"/>
        <w:rPr>
          <w:i/>
          <w:sz w:val="20"/>
          <w:szCs w:val="20"/>
          <w:lang w:val="fr-CH"/>
        </w:rPr>
      </w:pPr>
    </w:p>
    <w:p w14:paraId="7B303001" w14:textId="4761875A" w:rsidR="00537586" w:rsidRDefault="00180C59">
      <w:pPr>
        <w:rPr>
          <w:lang w:val="fr-CH"/>
        </w:rPr>
      </w:pPr>
      <w:r>
        <w:rPr>
          <w:lang w:val="fr-CH"/>
        </w:rPr>
        <w:t>Avez-vous déjà dansé</w:t>
      </w:r>
      <w:r w:rsidR="00537586">
        <w:rPr>
          <w:lang w:val="fr-CH"/>
        </w:rPr>
        <w:t xml:space="preserve"> le forro ?______________________________________________________</w:t>
      </w:r>
    </w:p>
    <w:p w14:paraId="4C964390" w14:textId="7849F9FF" w:rsidR="00537586" w:rsidRDefault="00537586">
      <w:pPr>
        <w:rPr>
          <w:lang w:val="fr-CH"/>
        </w:rPr>
      </w:pPr>
      <w:r>
        <w:rPr>
          <w:lang w:val="fr-CH"/>
        </w:rPr>
        <w:t>Si oui, combien de mois/années ?_____________________________________________________</w:t>
      </w:r>
    </w:p>
    <w:p w14:paraId="62CE1514" w14:textId="77777777" w:rsidR="00387554" w:rsidRPr="00387554" w:rsidRDefault="00415A88" w:rsidP="00387554">
      <w:pPr>
        <w:pBdr>
          <w:bottom w:val="single" w:sz="12" w:space="1" w:color="auto"/>
        </w:pBdr>
        <w:rPr>
          <w:lang w:val="fr-CH"/>
        </w:rPr>
      </w:pPr>
      <w:r w:rsidRPr="00387554">
        <w:rPr>
          <w:lang w:val="fr-CH"/>
        </w:rPr>
        <w:t>O</w:t>
      </w:r>
      <w:r w:rsidR="002A65AD" w:rsidRPr="00387554">
        <w:rPr>
          <w:lang w:val="fr-CH"/>
        </w:rPr>
        <w:t>ù</w:t>
      </w:r>
      <w:r w:rsidRPr="00387554">
        <w:rPr>
          <w:lang w:val="fr-CH"/>
        </w:rPr>
        <w:t xml:space="preserve"> avez-vous </w:t>
      </w:r>
      <w:r w:rsidR="00482B47" w:rsidRPr="00387554">
        <w:rPr>
          <w:lang w:val="fr-CH"/>
        </w:rPr>
        <w:t>ente</w:t>
      </w:r>
      <w:r w:rsidR="009151BA" w:rsidRPr="00387554">
        <w:rPr>
          <w:lang w:val="fr-CH"/>
        </w:rPr>
        <w:t>ndu parler de nous ? __________________</w:t>
      </w:r>
      <w:r w:rsidR="00387554" w:rsidRPr="00387554">
        <w:rPr>
          <w:lang w:val="fr-CH"/>
        </w:rPr>
        <w:t>_______________________________</w:t>
      </w:r>
    </w:p>
    <w:p w14:paraId="170B84AC" w14:textId="77777777" w:rsidR="00387554" w:rsidRPr="00387554" w:rsidRDefault="00387554" w:rsidP="00387554">
      <w:pPr>
        <w:pBdr>
          <w:bottom w:val="single" w:sz="12" w:space="1" w:color="auto"/>
        </w:pBdr>
        <w:rPr>
          <w:lang w:val="fr-CH"/>
        </w:rPr>
      </w:pPr>
    </w:p>
    <w:p w14:paraId="2FED7D3F" w14:textId="77777777" w:rsidR="00387554" w:rsidRPr="00387554" w:rsidRDefault="00387554" w:rsidP="00387554">
      <w:pPr>
        <w:rPr>
          <w:lang w:val="fr-CH"/>
        </w:rPr>
      </w:pPr>
    </w:p>
    <w:p w14:paraId="44EAADA8" w14:textId="7AD5D5F3" w:rsidR="00387554" w:rsidRPr="00387554" w:rsidRDefault="00166102" w:rsidP="00387554">
      <w:pPr>
        <w:tabs>
          <w:tab w:val="left" w:pos="2067"/>
        </w:tabs>
        <w:rPr>
          <w:lang w:val="fr-CH"/>
        </w:rPr>
      </w:pPr>
      <w:r>
        <w:rPr>
          <w:lang w:val="fr-CH"/>
        </w:rPr>
        <w:t xml:space="preserve">Signature </w:t>
      </w:r>
      <w:r w:rsidR="00387554">
        <w:rPr>
          <w:lang w:val="fr-CH"/>
        </w:rPr>
        <w:t>:</w:t>
      </w:r>
    </w:p>
    <w:sectPr w:rsidR="00387554" w:rsidRPr="00387554" w:rsidSect="00BE2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41"/>
    <w:rsid w:val="00141847"/>
    <w:rsid w:val="00166102"/>
    <w:rsid w:val="00180C59"/>
    <w:rsid w:val="002A0596"/>
    <w:rsid w:val="002A65AD"/>
    <w:rsid w:val="0031762F"/>
    <w:rsid w:val="00387554"/>
    <w:rsid w:val="00415A88"/>
    <w:rsid w:val="00482B47"/>
    <w:rsid w:val="00537586"/>
    <w:rsid w:val="005522C2"/>
    <w:rsid w:val="005C3994"/>
    <w:rsid w:val="00705644"/>
    <w:rsid w:val="008357A5"/>
    <w:rsid w:val="009151BA"/>
    <w:rsid w:val="00A54602"/>
    <w:rsid w:val="00A54662"/>
    <w:rsid w:val="00BE2CF2"/>
    <w:rsid w:val="00C27731"/>
    <w:rsid w:val="00F85305"/>
    <w:rsid w:val="00FA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 strokecolor="red"/>
    </o:shapedefaults>
    <o:shapelayout v:ext="edit">
      <o:idmap v:ext="edit" data="1"/>
    </o:shapelayout>
  </w:shapeDefaults>
  <w:decimalSymbol w:val=","/>
  <w:listSeparator w:val=";"/>
  <w14:docId w14:val="27BD32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B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4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151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B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B47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15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203A4-B75D-D745-92ED-71D0F663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1004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spice General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CF</dc:creator>
  <cp:lastModifiedBy>Nata</cp:lastModifiedBy>
  <cp:revision>6</cp:revision>
  <cp:lastPrinted>2016-06-03T17:30:00Z</cp:lastPrinted>
  <dcterms:created xsi:type="dcterms:W3CDTF">2015-09-29T12:34:00Z</dcterms:created>
  <dcterms:modified xsi:type="dcterms:W3CDTF">2017-03-19T15:55:00Z</dcterms:modified>
</cp:coreProperties>
</file>